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7F08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4B9B0EDA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17896">
        <w:rPr>
          <w:rFonts w:ascii="Times New Roman" w:hAnsi="Times New Roman" w:cs="Times New Roman"/>
          <w:b/>
          <w:sz w:val="24"/>
          <w:szCs w:val="24"/>
        </w:rPr>
        <w:t xml:space="preserve">športu a mládeže mesta </w:t>
      </w:r>
      <w:r w:rsidRPr="00905985">
        <w:rPr>
          <w:rFonts w:ascii="Times New Roman" w:hAnsi="Times New Roman" w:cs="Times New Roman"/>
          <w:b/>
          <w:sz w:val="24"/>
          <w:szCs w:val="24"/>
        </w:rPr>
        <w:t>pri MsZ</w:t>
      </w:r>
    </w:p>
    <w:p w14:paraId="16959CD6" w14:textId="3B7FCC8C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FC7CA8">
        <w:rPr>
          <w:rFonts w:ascii="Times New Roman" w:hAnsi="Times New Roman" w:cs="Times New Roman"/>
          <w:b/>
          <w:sz w:val="24"/>
          <w:szCs w:val="24"/>
        </w:rPr>
        <w:t>24</w:t>
      </w:r>
      <w:r w:rsidR="00565A39">
        <w:rPr>
          <w:rFonts w:ascii="Times New Roman" w:hAnsi="Times New Roman" w:cs="Times New Roman"/>
          <w:b/>
          <w:sz w:val="24"/>
          <w:szCs w:val="24"/>
        </w:rPr>
        <w:t>.</w:t>
      </w:r>
      <w:r w:rsidR="00FC7CA8">
        <w:rPr>
          <w:rFonts w:ascii="Times New Roman" w:hAnsi="Times New Roman" w:cs="Times New Roman"/>
          <w:b/>
          <w:sz w:val="24"/>
          <w:szCs w:val="24"/>
        </w:rPr>
        <w:t>10</w:t>
      </w:r>
      <w:r w:rsidR="00565A39">
        <w:rPr>
          <w:rFonts w:ascii="Times New Roman" w:hAnsi="Times New Roman" w:cs="Times New Roman"/>
          <w:b/>
          <w:sz w:val="24"/>
          <w:szCs w:val="24"/>
        </w:rPr>
        <w:t>.20</w:t>
      </w:r>
      <w:r w:rsidR="00D23EDC">
        <w:rPr>
          <w:rFonts w:ascii="Times New Roman" w:hAnsi="Times New Roman" w:cs="Times New Roman"/>
          <w:b/>
          <w:sz w:val="24"/>
          <w:szCs w:val="24"/>
        </w:rPr>
        <w:t>2</w:t>
      </w:r>
      <w:r w:rsidR="00FC7CA8">
        <w:rPr>
          <w:rFonts w:ascii="Times New Roman" w:hAnsi="Times New Roman" w:cs="Times New Roman"/>
          <w:b/>
          <w:sz w:val="24"/>
          <w:szCs w:val="24"/>
        </w:rPr>
        <w:t>3</w:t>
      </w:r>
    </w:p>
    <w:p w14:paraId="04AE76D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1D951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dľa prezenčnej listiny</w:t>
      </w:r>
    </w:p>
    <w:p w14:paraId="147A98B1" w14:textId="77777777" w:rsidR="00646D32" w:rsidRDefault="00646D3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F09B9" w14:textId="252BC19D" w:rsidR="00646D32" w:rsidRPr="00905985" w:rsidRDefault="00646D3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2">
        <w:rPr>
          <w:rFonts w:ascii="Times New Roman" w:hAnsi="Times New Roman" w:cs="Times New Roman"/>
          <w:sz w:val="24"/>
          <w:szCs w:val="24"/>
        </w:rPr>
        <w:t>Neprítomní členovia Komisie:</w:t>
      </w:r>
      <w:r>
        <w:rPr>
          <w:rFonts w:ascii="Times New Roman" w:hAnsi="Times New Roman" w:cs="Times New Roman"/>
          <w:sz w:val="24"/>
          <w:szCs w:val="24"/>
        </w:rPr>
        <w:t xml:space="preserve"> J. Méry, Cs. Horváth</w:t>
      </w:r>
    </w:p>
    <w:p w14:paraId="2BCACFA5" w14:textId="77777777"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B0E7" w14:textId="550AA23F" w:rsidR="00AB5A4F" w:rsidRDefault="00C1789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</w:t>
      </w:r>
      <w:r w:rsidR="008C1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bor Duducz, </w:t>
      </w:r>
      <w:r w:rsidR="00AB5A4F" w:rsidRPr="00905985">
        <w:rPr>
          <w:rFonts w:ascii="Times New Roman" w:hAnsi="Times New Roman" w:cs="Times New Roman"/>
          <w:sz w:val="24"/>
          <w:szCs w:val="24"/>
        </w:rPr>
        <w:t>p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</w:t>
      </w:r>
      <w:r w:rsidR="008C1EB3">
        <w:rPr>
          <w:rFonts w:ascii="Times New Roman" w:hAnsi="Times New Roman" w:cs="Times New Roman"/>
          <w:sz w:val="24"/>
          <w:szCs w:val="24"/>
        </w:rPr>
        <w:t xml:space="preserve">členov </w:t>
      </w:r>
      <w:r w:rsidR="00AB5A4F" w:rsidRPr="00905985">
        <w:rPr>
          <w:rFonts w:ascii="Times New Roman" w:hAnsi="Times New Roman" w:cs="Times New Roman"/>
          <w:sz w:val="24"/>
          <w:szCs w:val="24"/>
        </w:rPr>
        <w:t>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>s</w:t>
      </w:r>
      <w:r w:rsidR="008C1EB3">
        <w:rPr>
          <w:rFonts w:ascii="Times New Roman" w:hAnsi="Times New Roman" w:cs="Times New Roman"/>
          <w:sz w:val="24"/>
          <w:szCs w:val="24"/>
        </w:rPr>
        <w:t> 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nasledovným </w:t>
      </w:r>
      <w:r w:rsidR="00AB5A4F" w:rsidRPr="00C17896">
        <w:rPr>
          <w:rFonts w:ascii="Times New Roman" w:hAnsi="Times New Roman" w:cs="Times New Roman"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B5E18" w14:textId="77777777" w:rsidR="00565A39" w:rsidRPr="00565A39" w:rsidRDefault="00565A3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FD5" w14:textId="242FEFFB" w:rsidR="00A94512" w:rsidRPr="00646D32" w:rsidRDefault="001558E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D32">
        <w:rPr>
          <w:rFonts w:ascii="Times New Roman" w:hAnsi="Times New Roman" w:cs="Times New Roman"/>
          <w:b/>
          <w:sz w:val="24"/>
          <w:szCs w:val="24"/>
        </w:rPr>
        <w:t>Otvorenie</w:t>
      </w:r>
    </w:p>
    <w:p w14:paraId="22C7683C" w14:textId="05DC4CF4" w:rsidR="00C17896" w:rsidRPr="00646D32" w:rsidRDefault="00646D32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D32">
        <w:rPr>
          <w:rFonts w:ascii="Times New Roman" w:eastAsia="Cambria" w:hAnsi="Times New Roman" w:cs="Times New Roman"/>
          <w:b/>
          <w:bCs/>
          <w:sz w:val="24"/>
        </w:rPr>
        <w:t>ŠPORT GALA - vyhodnotenie najúspešnejších športovcov v roku 20</w:t>
      </w:r>
      <w:r w:rsidRPr="00646D32">
        <w:rPr>
          <w:rFonts w:ascii="Times New Roman" w:eastAsia="Cambria" w:hAnsi="Times New Roman" w:cs="Times New Roman"/>
          <w:b/>
          <w:bCs/>
          <w:sz w:val="24"/>
        </w:rPr>
        <w:t>23</w:t>
      </w:r>
    </w:p>
    <w:p w14:paraId="56F68B7B" w14:textId="77777777" w:rsidR="00A94512" w:rsidRPr="00646D32" w:rsidRDefault="00A94512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D32"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26CAEA42" w14:textId="7B22070E" w:rsidR="00064D3D" w:rsidRPr="00646D32" w:rsidRDefault="00064D3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D32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4B51C4AD" w14:textId="77777777" w:rsidR="002B1585" w:rsidRPr="00905985" w:rsidRDefault="002B15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2F645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5DE6B3D" w14:textId="77777777" w:rsidR="00D23EDC" w:rsidRDefault="00D23ED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C3449E" w14:textId="6EB4B653" w:rsidR="00D23EDC" w:rsidRDefault="00583EC2" w:rsidP="00D23EDC">
      <w:pPr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 úvode rokovania predseda komisie  T. Duducz privítal členov komisie športu a mládeže a oboznámil ich s programom rokovania.</w:t>
      </w:r>
    </w:p>
    <w:p w14:paraId="572C3252" w14:textId="5E9E0724" w:rsidR="009525AC" w:rsidRDefault="009525A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84EC15" w14:textId="77777777" w:rsidR="008C1EB3" w:rsidRPr="00905985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935FAF" w14:textId="60B5CFEF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</w:t>
      </w:r>
      <w:r w:rsidR="004631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1CAABFF" w14:textId="77777777" w:rsidR="00565A39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51AE5C" w14:textId="18CA11C5" w:rsidR="00646D32" w:rsidRDefault="00646D32" w:rsidP="00646D32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„Šport Gala” </w:t>
      </w:r>
      <w:r>
        <w:rPr>
          <w:rFonts w:ascii="Cambria" w:eastAsia="Cambria" w:hAnsi="Cambria" w:cs="Cambria"/>
        </w:rPr>
        <w:t>sa uskutoční 22.12.2023</w:t>
      </w:r>
      <w:r>
        <w:rPr>
          <w:rFonts w:ascii="Cambria" w:eastAsia="Cambria" w:hAnsi="Cambria" w:cs="Cambria"/>
        </w:rPr>
        <w:t>  od 18:00 hod. v estrádnej sále MsKS. Komisia s </w:t>
      </w:r>
      <w:r w:rsidR="008A3763">
        <w:rPr>
          <w:rFonts w:ascii="Cambria" w:eastAsia="Cambria" w:hAnsi="Cambria" w:cs="Cambria"/>
        </w:rPr>
        <w:t>navrhnutým</w:t>
      </w:r>
      <w:r>
        <w:rPr>
          <w:rFonts w:ascii="Cambria" w:eastAsia="Cambria" w:hAnsi="Cambria" w:cs="Cambria"/>
        </w:rPr>
        <w:t xml:space="preserve"> termínom súhlasila. Tak ako aj minulý rok, členovia komisie</w:t>
      </w:r>
      <w:r w:rsidR="00E508F8">
        <w:rPr>
          <w:rFonts w:ascii="Cambria" w:eastAsia="Cambria" w:hAnsi="Cambria" w:cs="Cambria"/>
        </w:rPr>
        <w:t xml:space="preserve"> sa uzniesli</w:t>
      </w:r>
      <w:r>
        <w:rPr>
          <w:rFonts w:ascii="Cambria" w:eastAsia="Cambria" w:hAnsi="Cambria" w:cs="Cambria"/>
        </w:rPr>
        <w:t xml:space="preserve">, že potrebnú audiotechniku a  projekčnú techniku pre MsKS  zabezpečí mesto. </w:t>
      </w:r>
    </w:p>
    <w:p w14:paraId="7EEA5652" w14:textId="5A9E5584" w:rsidR="00D110B1" w:rsidRDefault="00646D32" w:rsidP="00646D32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ednotlivé športové kluby budú vyzvaní, aby navrhli troch športovcov na ocenenie</w:t>
      </w:r>
      <w:r w:rsidR="008A3763">
        <w:rPr>
          <w:rFonts w:ascii="Cambria" w:eastAsia="Cambria" w:hAnsi="Cambria" w:cs="Cambria"/>
        </w:rPr>
        <w:t>. Ide o:</w:t>
      </w:r>
      <w:r>
        <w:rPr>
          <w:rFonts w:ascii="Cambria" w:eastAsia="Cambria" w:hAnsi="Cambria" w:cs="Cambria"/>
        </w:rPr>
        <w:t xml:space="preserve"> ŠTK Šamorín 1914, ŠBK Šamorín, Zápasnícky klub Gladiátor, Klub šermu Šamorín, Budokan Šamorín, Tenisový klub Šamorín, Kajak Canoe Club Šamorín, Kyokushin Karate Oyama Dojo Šamorín a</w:t>
      </w:r>
      <w:r>
        <w:rPr>
          <w:rFonts w:ascii="Cambria" w:eastAsia="Cambria" w:hAnsi="Cambria" w:cs="Cambria"/>
        </w:rPr>
        <w:t> TJ Mliečno</w:t>
      </w:r>
      <w:r>
        <w:rPr>
          <w:rFonts w:ascii="Cambria" w:eastAsia="Cambria" w:hAnsi="Cambria" w:cs="Cambria"/>
        </w:rPr>
        <w:t>. Tieto kluby navrhnú troch svojich najlepších športovcov za rok 20</w:t>
      </w:r>
      <w:r>
        <w:rPr>
          <w:rFonts w:ascii="Cambria" w:eastAsia="Cambria" w:hAnsi="Cambria" w:cs="Cambria"/>
        </w:rPr>
        <w:t>23</w:t>
      </w:r>
      <w:r>
        <w:rPr>
          <w:rFonts w:ascii="Cambria" w:eastAsia="Cambria" w:hAnsi="Cambria" w:cs="Cambria"/>
        </w:rPr>
        <w:t>, ktorých mená, fotografie a dosiahnuté športové výsledky pošlú e-mailom na Mestský úrad Šamorín do 20. novembra 20</w:t>
      </w:r>
      <w:r w:rsidR="00D110B1">
        <w:rPr>
          <w:rFonts w:ascii="Cambria" w:eastAsia="Cambria" w:hAnsi="Cambria" w:cs="Cambria"/>
        </w:rPr>
        <w:t>23</w:t>
      </w:r>
      <w:r>
        <w:rPr>
          <w:rFonts w:ascii="Cambria" w:eastAsia="Cambria" w:hAnsi="Cambria" w:cs="Cambria"/>
        </w:rPr>
        <w:t>.</w:t>
      </w:r>
      <w:r w:rsidR="001E42D5">
        <w:rPr>
          <w:rFonts w:ascii="Cambria" w:eastAsia="Cambria" w:hAnsi="Cambria" w:cs="Cambria"/>
        </w:rPr>
        <w:t xml:space="preserve"> </w:t>
      </w:r>
    </w:p>
    <w:p w14:paraId="0E4C2561" w14:textId="77B8B9DC" w:rsidR="001E42D5" w:rsidRDefault="00167037" w:rsidP="00646D32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Členovia komisi</w:t>
      </w:r>
      <w:r w:rsidR="00184718"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</w:rPr>
        <w:t xml:space="preserve"> sa dohodli, že od tohto roku môžu hlasovať aj nasledujúce športové kluby: Bedmintonový klub Šamorín, Bugi</w:t>
      </w:r>
      <w:r w:rsidR="00184718">
        <w:rPr>
          <w:rFonts w:ascii="Cambria" w:eastAsia="Cambria" w:hAnsi="Cambria" w:cs="Cambria"/>
        </w:rPr>
        <w:t xml:space="preserve"> wrestling Šamorín</w:t>
      </w:r>
      <w:r>
        <w:rPr>
          <w:rFonts w:ascii="Cambria" w:eastAsia="Cambria" w:hAnsi="Cambria" w:cs="Cambria"/>
        </w:rPr>
        <w:t>, 3klub Šamorín</w:t>
      </w:r>
      <w:r w:rsidR="008A3763">
        <w:rPr>
          <w:rFonts w:ascii="Cambria" w:eastAsia="Cambria" w:hAnsi="Cambria" w:cs="Cambria"/>
        </w:rPr>
        <w:t>.</w:t>
      </w:r>
      <w:r w:rsidR="00B01438">
        <w:rPr>
          <w:rFonts w:ascii="Cambria" w:eastAsia="Cambria" w:hAnsi="Cambria" w:cs="Cambria"/>
        </w:rPr>
        <w:t xml:space="preserve"> Tieto kluby môžu nominovať 2 najlepších športovcov.</w:t>
      </w:r>
    </w:p>
    <w:p w14:paraId="3D3B9572" w14:textId="497A9671" w:rsidR="00646D32" w:rsidRDefault="00646D32" w:rsidP="00646D32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Týchto športovcov zaradia kluby do príslušných kategórií a to buď do: </w:t>
      </w:r>
    </w:p>
    <w:p w14:paraId="31E11533" w14:textId="50FDA46B" w:rsidR="00646D32" w:rsidRDefault="00646D32" w:rsidP="00646D32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. kategórie – žiaci nar. od 200</w:t>
      </w:r>
      <w:r w:rsidR="00D110B1">
        <w:rPr>
          <w:rFonts w:ascii="Cambria" w:eastAsia="Cambria" w:hAnsi="Cambria" w:cs="Cambria"/>
        </w:rPr>
        <w:t>8</w:t>
      </w:r>
      <w:r>
        <w:rPr>
          <w:rFonts w:ascii="Cambria" w:eastAsia="Cambria" w:hAnsi="Cambria" w:cs="Cambria"/>
        </w:rPr>
        <w:t xml:space="preserve"> do  15.-tich rokov </w:t>
      </w:r>
    </w:p>
    <w:p w14:paraId="22F716C0" w14:textId="5FE416A6" w:rsidR="00646D32" w:rsidRDefault="00646D32" w:rsidP="00646D32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I. kategóri</w:t>
      </w:r>
      <w:r w:rsidR="00184718"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</w:rPr>
        <w:t xml:space="preserve"> – juniori do 20 rokov  nar. od </w:t>
      </w:r>
      <w:r w:rsidR="00D110B1">
        <w:rPr>
          <w:rFonts w:ascii="Cambria" w:eastAsia="Cambria" w:hAnsi="Cambria" w:cs="Cambria"/>
        </w:rPr>
        <w:t>2003</w:t>
      </w:r>
      <w:r>
        <w:rPr>
          <w:rFonts w:ascii="Cambria" w:eastAsia="Cambria" w:hAnsi="Cambria" w:cs="Cambria"/>
        </w:rPr>
        <w:t xml:space="preserve"> </w:t>
      </w:r>
    </w:p>
    <w:p w14:paraId="52F326D5" w14:textId="2C905444" w:rsidR="00646D32" w:rsidRDefault="00646D32" w:rsidP="00646D32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II.kategóri</w:t>
      </w:r>
      <w:r w:rsidR="00184718"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</w:rPr>
        <w:t xml:space="preserve"> –</w:t>
      </w:r>
      <w:r w:rsidR="00D110B1">
        <w:rPr>
          <w:rFonts w:ascii="Cambria" w:eastAsia="Cambria" w:hAnsi="Cambria" w:cs="Cambria"/>
        </w:rPr>
        <w:t xml:space="preserve"> družstvá </w:t>
      </w:r>
    </w:p>
    <w:p w14:paraId="719E8718" w14:textId="7DA1F680" w:rsidR="00D110B1" w:rsidRDefault="00D110B1" w:rsidP="00D110B1">
      <w:pPr>
        <w:spacing w:after="120" w:line="276" w:lineRule="auto"/>
        <w:rPr>
          <w:rFonts w:ascii="Times New Roman" w:eastAsia="Cambria" w:hAnsi="Times New Roman" w:cs="Times New Roman"/>
          <w:sz w:val="24"/>
          <w:szCs w:val="24"/>
        </w:rPr>
      </w:pPr>
      <w:r w:rsidRPr="00D110B1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Okrem toho </w:t>
      </w:r>
      <w:r>
        <w:rPr>
          <w:rFonts w:ascii="Times New Roman" w:eastAsia="Cambria" w:hAnsi="Times New Roman" w:cs="Times New Roman"/>
          <w:sz w:val="24"/>
          <w:szCs w:val="24"/>
        </w:rPr>
        <w:t xml:space="preserve">členovia komisie navrhli </w:t>
      </w:r>
      <w:r w:rsidRPr="00D110B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aby kluby </w:t>
      </w:r>
      <w:r w:rsidRPr="00D110B1">
        <w:rPr>
          <w:rFonts w:ascii="Times New Roman" w:eastAsia="Cambria" w:hAnsi="Times New Roman" w:cs="Times New Roman"/>
          <w:sz w:val="24"/>
          <w:szCs w:val="24"/>
        </w:rPr>
        <w:t>posla</w:t>
      </w:r>
      <w:r>
        <w:rPr>
          <w:rFonts w:ascii="Times New Roman" w:eastAsia="Cambria" w:hAnsi="Times New Roman" w:cs="Times New Roman"/>
          <w:sz w:val="24"/>
          <w:szCs w:val="24"/>
        </w:rPr>
        <w:t xml:space="preserve">li </w:t>
      </w:r>
      <w:r w:rsidRPr="00D110B1">
        <w:rPr>
          <w:rFonts w:ascii="Times New Roman" w:eastAsia="Cambria" w:hAnsi="Times New Roman" w:cs="Times New Roman"/>
          <w:sz w:val="24"/>
          <w:szCs w:val="24"/>
        </w:rPr>
        <w:t xml:space="preserve"> mená  troch športovcov  (mimo nominovaných), ktorí by si zaslúžili byť ocenení za rok 2023. </w:t>
      </w:r>
    </w:p>
    <w:p w14:paraId="7D596FE4" w14:textId="2D5450D3" w:rsidR="00C1544D" w:rsidRDefault="00D110B1" w:rsidP="00D110B1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šetky kluby potom obdržia zoznam navrhnutých športovcov a následne na to dvaja tréneri jednotlivých klubov odovzdajú svoj návrh na prvých najlepších šiestich športovcov.</w:t>
      </w:r>
      <w:r>
        <w:rPr>
          <w:rFonts w:ascii="Cambria" w:eastAsia="Cambria" w:hAnsi="Cambria" w:cs="Cambria"/>
        </w:rPr>
        <w:t xml:space="preserve"> </w:t>
      </w:r>
      <w:r w:rsidR="00C1544D">
        <w:rPr>
          <w:rFonts w:ascii="Cambria" w:eastAsia="Cambria" w:hAnsi="Cambria" w:cs="Cambria"/>
        </w:rPr>
        <w:t>Uzávierka hlasovani</w:t>
      </w:r>
      <w:r w:rsidR="008A3763">
        <w:rPr>
          <w:rFonts w:ascii="Cambria" w:eastAsia="Cambria" w:hAnsi="Cambria" w:cs="Cambria"/>
        </w:rPr>
        <w:t>a</w:t>
      </w:r>
      <w:r w:rsidR="00C1544D">
        <w:rPr>
          <w:rFonts w:ascii="Cambria" w:eastAsia="Cambria" w:hAnsi="Cambria" w:cs="Cambria"/>
        </w:rPr>
        <w:t xml:space="preserve"> je stanovená na 27.11.2023</w:t>
      </w:r>
      <w:r w:rsidR="008A3763">
        <w:rPr>
          <w:rFonts w:ascii="Cambria" w:eastAsia="Cambria" w:hAnsi="Cambria" w:cs="Cambria"/>
        </w:rPr>
        <w:t>.</w:t>
      </w:r>
    </w:p>
    <w:p w14:paraId="240F604E" w14:textId="40364748" w:rsidR="00D110B1" w:rsidRDefault="00D110B1" w:rsidP="00D110B1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odové hodnotenie jednotlivých kandidátov bude od 10 do 1.</w:t>
      </w:r>
    </w:p>
    <w:p w14:paraId="77EBFC61" w14:textId="6DDE0668" w:rsidR="00C1544D" w:rsidRDefault="00D110B1" w:rsidP="00C1544D">
      <w:pPr>
        <w:spacing w:after="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odové hodnotenie : </w:t>
      </w:r>
      <w:r>
        <w:rPr>
          <w:rFonts w:ascii="Cambria" w:eastAsia="Cambria" w:hAnsi="Cambria" w:cs="Cambria"/>
        </w:rPr>
        <w:tab/>
        <w:t xml:space="preserve"> 1. miesto 10 bodov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</w:t>
      </w:r>
      <w:r w:rsidR="00C1544D"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>2. miesto 6 bodov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="00C1544D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 xml:space="preserve"> 3. miesto 4</w:t>
      </w:r>
      <w:r w:rsidR="00C1544D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body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="00C1544D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 xml:space="preserve"> 4. miesto 3 body</w:t>
      </w:r>
    </w:p>
    <w:p w14:paraId="0FDC39E9" w14:textId="7C80A244" w:rsidR="00C1544D" w:rsidRDefault="00C1544D" w:rsidP="00C1544D">
      <w:pPr>
        <w:spacing w:after="0" w:line="276" w:lineRule="auto"/>
        <w:ind w:left="1416"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5. miesto 2 body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>6. miesto 1 bod</w:t>
      </w:r>
    </w:p>
    <w:p w14:paraId="07FEF93A" w14:textId="77777777" w:rsidR="00463184" w:rsidRDefault="00463184" w:rsidP="00C1544D">
      <w:pPr>
        <w:spacing w:after="0" w:line="276" w:lineRule="auto"/>
        <w:ind w:left="1416" w:firstLine="708"/>
        <w:rPr>
          <w:rFonts w:ascii="Cambria" w:eastAsia="Cambria" w:hAnsi="Cambria" w:cs="Cambria"/>
        </w:rPr>
      </w:pPr>
    </w:p>
    <w:p w14:paraId="1E201A51" w14:textId="77777777" w:rsidR="00C1544D" w:rsidRDefault="00C1544D" w:rsidP="00C1544D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 svojho športovca klub nemôže dať žiadne bodové hodnotenie, čo komisia jednohlasne schválila.  </w:t>
      </w:r>
    </w:p>
    <w:p w14:paraId="305C7822" w14:textId="77777777" w:rsidR="00C1544D" w:rsidRDefault="00C1544D" w:rsidP="00C1544D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 decembri 20</w:t>
      </w:r>
      <w:r>
        <w:rPr>
          <w:rFonts w:ascii="Cambria" w:eastAsia="Cambria" w:hAnsi="Cambria" w:cs="Cambria"/>
        </w:rPr>
        <w:t>23</w:t>
      </w:r>
      <w:r>
        <w:rPr>
          <w:rFonts w:ascii="Cambria" w:eastAsia="Cambria" w:hAnsi="Cambria" w:cs="Cambria"/>
        </w:rPr>
        <w:t xml:space="preserve"> jednotliví členovia komisie tiež odovzdajú svoje hlasy</w:t>
      </w:r>
      <w:r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ktorých bodové hodnotenie bude dvojnásobok ako jednotlivých klubov.</w:t>
      </w:r>
    </w:p>
    <w:p w14:paraId="1C06F85B" w14:textId="68031EEB" w:rsidR="00C1544D" w:rsidRDefault="00C1544D" w:rsidP="00C1544D">
      <w:pPr>
        <w:spacing w:after="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odové hodnotenie : </w:t>
      </w:r>
      <w:r>
        <w:rPr>
          <w:rFonts w:ascii="Cambria" w:eastAsia="Cambria" w:hAnsi="Cambria" w:cs="Cambria"/>
        </w:rPr>
        <w:tab/>
        <w:t xml:space="preserve"> 1. miesto </w:t>
      </w:r>
      <w:r w:rsidR="00463184"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</w:rPr>
        <w:t>0 bodov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2. miesto </w:t>
      </w:r>
      <w:r w:rsidR="00463184">
        <w:rPr>
          <w:rFonts w:ascii="Cambria" w:eastAsia="Cambria" w:hAnsi="Cambria" w:cs="Cambria"/>
        </w:rPr>
        <w:t>12</w:t>
      </w:r>
      <w:r>
        <w:rPr>
          <w:rFonts w:ascii="Cambria" w:eastAsia="Cambria" w:hAnsi="Cambria" w:cs="Cambria"/>
        </w:rPr>
        <w:t xml:space="preserve"> bodov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3. miesto </w:t>
      </w:r>
      <w:r w:rsidR="00463184">
        <w:rPr>
          <w:rFonts w:ascii="Cambria" w:eastAsia="Cambria" w:hAnsi="Cambria" w:cs="Cambria"/>
        </w:rPr>
        <w:t>8</w:t>
      </w:r>
      <w:r>
        <w:rPr>
          <w:rFonts w:ascii="Cambria" w:eastAsia="Cambria" w:hAnsi="Cambria" w:cs="Cambria"/>
        </w:rPr>
        <w:t xml:space="preserve"> body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4. miesto </w:t>
      </w:r>
      <w:r w:rsidR="00463184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 xml:space="preserve"> body</w:t>
      </w:r>
    </w:p>
    <w:p w14:paraId="52728BE8" w14:textId="699C5CED" w:rsidR="00C1544D" w:rsidRDefault="00C1544D" w:rsidP="00C1544D">
      <w:pPr>
        <w:spacing w:after="0" w:line="276" w:lineRule="auto"/>
        <w:ind w:left="1416"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5. miesto </w:t>
      </w:r>
      <w:r w:rsidR="00463184">
        <w:rPr>
          <w:rFonts w:ascii="Cambria" w:eastAsia="Cambria" w:hAnsi="Cambria" w:cs="Cambria"/>
        </w:rPr>
        <w:t>4</w:t>
      </w:r>
      <w:r>
        <w:rPr>
          <w:rFonts w:ascii="Cambria" w:eastAsia="Cambria" w:hAnsi="Cambria" w:cs="Cambria"/>
        </w:rPr>
        <w:t xml:space="preserve"> body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6. miesto </w:t>
      </w:r>
      <w:r w:rsidR="00463184"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</w:rPr>
        <w:t xml:space="preserve"> bod</w:t>
      </w:r>
    </w:p>
    <w:p w14:paraId="76EDCE0E" w14:textId="77777777" w:rsidR="00C1544D" w:rsidRDefault="00C1544D" w:rsidP="00C1544D">
      <w:pPr>
        <w:spacing w:after="120" w:line="276" w:lineRule="auto"/>
        <w:jc w:val="both"/>
        <w:rPr>
          <w:rFonts w:ascii="Cambria" w:eastAsia="Cambria" w:hAnsi="Cambria" w:cs="Cambria"/>
        </w:rPr>
      </w:pPr>
    </w:p>
    <w:p w14:paraId="2CD61170" w14:textId="77777777" w:rsidR="00817A43" w:rsidRDefault="00817A43" w:rsidP="00C1544D">
      <w:pPr>
        <w:spacing w:after="120" w:line="276" w:lineRule="auto"/>
        <w:jc w:val="both"/>
        <w:rPr>
          <w:rFonts w:ascii="Cambria" w:eastAsia="Cambria" w:hAnsi="Cambria" w:cs="Cambria"/>
        </w:rPr>
      </w:pPr>
    </w:p>
    <w:p w14:paraId="58C750D3" w14:textId="0A0FBB18" w:rsidR="00C1544D" w:rsidRDefault="00184718" w:rsidP="00C1544D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 t</w:t>
      </w:r>
      <w:r w:rsidR="00C1544D">
        <w:rPr>
          <w:rFonts w:ascii="Cambria" w:eastAsia="Cambria" w:hAnsi="Cambria" w:cs="Cambria"/>
        </w:rPr>
        <w:t>akto získaných výsledkov vznikne konečný zoznam najlepších športovcov mesta Šamorín za rok 20</w:t>
      </w:r>
      <w:r w:rsidR="00463184">
        <w:rPr>
          <w:rFonts w:ascii="Cambria" w:eastAsia="Cambria" w:hAnsi="Cambria" w:cs="Cambria"/>
        </w:rPr>
        <w:t>23</w:t>
      </w:r>
      <w:r w:rsidR="00C1544D">
        <w:rPr>
          <w:rFonts w:ascii="Cambria" w:eastAsia="Cambria" w:hAnsi="Cambria" w:cs="Cambria"/>
        </w:rPr>
        <w:t>.</w:t>
      </w:r>
    </w:p>
    <w:p w14:paraId="71CF0CB2" w14:textId="77777777" w:rsidR="00463184" w:rsidRDefault="00463184" w:rsidP="00463184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ví  traja športovci  budú slávnostne vyhodnotení. </w:t>
      </w:r>
    </w:p>
    <w:p w14:paraId="7174A509" w14:textId="77777777" w:rsidR="00C1544D" w:rsidRDefault="00C1544D" w:rsidP="00C1544D">
      <w:pPr>
        <w:spacing w:after="120" w:line="276" w:lineRule="auto"/>
        <w:jc w:val="both"/>
        <w:rPr>
          <w:rFonts w:ascii="Cambria" w:eastAsia="Cambria" w:hAnsi="Cambria" w:cs="Cambria"/>
        </w:rPr>
      </w:pPr>
      <w:r w:rsidRPr="00463184">
        <w:rPr>
          <w:rFonts w:ascii="Cambria" w:eastAsia="Cambria" w:hAnsi="Cambria" w:cs="Cambria"/>
          <w:b/>
          <w:bCs/>
        </w:rPr>
        <w:t>Odporúčanie:</w:t>
      </w:r>
      <w:r>
        <w:rPr>
          <w:rFonts w:ascii="Cambria" w:eastAsia="Cambria" w:hAnsi="Cambria" w:cs="Cambria"/>
        </w:rPr>
        <w:t xml:space="preserve"> Komisia športu a mládeže odporúča hlasovanie zverejniť. </w:t>
      </w:r>
    </w:p>
    <w:p w14:paraId="44016D70" w14:textId="7B7579BF" w:rsidR="001E42D5" w:rsidRDefault="00617AA9" w:rsidP="00C1544D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Členovia komisie odsúhlasili ,,</w:t>
      </w:r>
      <w:r w:rsidR="001E42D5">
        <w:rPr>
          <w:rFonts w:ascii="Cambria" w:eastAsia="Cambria" w:hAnsi="Cambria" w:cs="Cambria"/>
        </w:rPr>
        <w:t>cen</w:t>
      </w:r>
      <w:r>
        <w:rPr>
          <w:rFonts w:ascii="Cambria" w:eastAsia="Cambria" w:hAnsi="Cambria" w:cs="Cambria"/>
        </w:rPr>
        <w:t>u</w:t>
      </w:r>
      <w:r w:rsidR="001E42D5">
        <w:rPr>
          <w:rFonts w:ascii="Cambria" w:eastAsia="Cambria" w:hAnsi="Cambria" w:cs="Cambria"/>
        </w:rPr>
        <w:t xml:space="preserve"> fanúšikov</w:t>
      </w:r>
      <w:r>
        <w:rPr>
          <w:rFonts w:ascii="Cambria" w:eastAsia="Cambria" w:hAnsi="Cambria" w:cs="Cambria"/>
        </w:rPr>
        <w:t xml:space="preserve">“ </w:t>
      </w:r>
      <w:r w:rsidR="001E42D5">
        <w:rPr>
          <w:rFonts w:ascii="Cambria" w:eastAsia="Cambria" w:hAnsi="Cambria" w:cs="Cambria"/>
        </w:rPr>
        <w:t xml:space="preserve"> ktorá sa stanoví podľa počtu lajkov </w:t>
      </w:r>
      <w:r w:rsidR="00E508F8">
        <w:rPr>
          <w:rFonts w:ascii="Cambria" w:eastAsia="Cambria" w:hAnsi="Cambria" w:cs="Cambria"/>
        </w:rPr>
        <w:t xml:space="preserve">získaných </w:t>
      </w:r>
      <w:r w:rsidR="001E42D5">
        <w:rPr>
          <w:rFonts w:ascii="Cambria" w:eastAsia="Cambria" w:hAnsi="Cambria" w:cs="Cambria"/>
        </w:rPr>
        <w:t>cez facebook.</w:t>
      </w:r>
    </w:p>
    <w:p w14:paraId="53DCE549" w14:textId="27EB1780" w:rsidR="001E42D5" w:rsidRDefault="001E42D5" w:rsidP="001E42D5">
      <w:p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oderátormi podujatia budú  Inka Galbáčová</w:t>
      </w:r>
      <w:r w:rsidR="00817A43">
        <w:rPr>
          <w:rFonts w:ascii="Cambria" w:eastAsia="Cambria" w:hAnsi="Cambria" w:cs="Cambria"/>
        </w:rPr>
        <w:t xml:space="preserve"> a Sebők Ferenc</w:t>
      </w:r>
      <w:r w:rsidR="00184718">
        <w:rPr>
          <w:rFonts w:ascii="Cambria" w:eastAsia="Cambria" w:hAnsi="Cambria" w:cs="Cambria"/>
        </w:rPr>
        <w:t>,</w:t>
      </w:r>
      <w:r w:rsidR="00817A43">
        <w:rPr>
          <w:rFonts w:ascii="Cambria" w:eastAsia="Cambria" w:hAnsi="Cambria" w:cs="Cambria"/>
        </w:rPr>
        <w:t xml:space="preserve"> kultúrny program zabezpečí Bokor Tomáš </w:t>
      </w:r>
      <w:r>
        <w:rPr>
          <w:rFonts w:ascii="Cambria" w:eastAsia="Cambria" w:hAnsi="Cambria" w:cs="Cambria"/>
        </w:rPr>
        <w:t>.</w:t>
      </w:r>
    </w:p>
    <w:p w14:paraId="06E1BF5F" w14:textId="32965DF9" w:rsidR="00D110B1" w:rsidRPr="00D110B1" w:rsidRDefault="001E42D5" w:rsidP="00D110B1">
      <w:pPr>
        <w:spacing w:after="120" w:line="276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Cambria" w:eastAsia="Cambria" w:hAnsi="Cambria" w:cs="Cambria"/>
        </w:rPr>
        <w:t xml:space="preserve"> </w:t>
      </w:r>
      <w:r w:rsidR="00D110B1">
        <w:rPr>
          <w:rFonts w:ascii="Cambria" w:eastAsia="Cambria" w:hAnsi="Cambria" w:cs="Cambria"/>
        </w:rPr>
        <w:tab/>
      </w:r>
      <w:r w:rsidR="00D110B1">
        <w:rPr>
          <w:rFonts w:ascii="Cambria" w:eastAsia="Cambria" w:hAnsi="Cambria" w:cs="Cambria"/>
        </w:rPr>
        <w:tab/>
      </w:r>
      <w:r w:rsidR="00D110B1">
        <w:rPr>
          <w:rFonts w:ascii="Cambria" w:eastAsia="Cambria" w:hAnsi="Cambria" w:cs="Cambria"/>
        </w:rPr>
        <w:tab/>
      </w:r>
      <w:r w:rsidR="00D110B1">
        <w:rPr>
          <w:rFonts w:ascii="Cambria" w:eastAsia="Cambria" w:hAnsi="Cambria" w:cs="Cambria"/>
        </w:rPr>
        <w:tab/>
      </w:r>
      <w:r w:rsidR="00D110B1">
        <w:rPr>
          <w:rFonts w:ascii="Cambria" w:eastAsia="Cambria" w:hAnsi="Cambria" w:cs="Cambria"/>
        </w:rPr>
        <w:tab/>
      </w:r>
      <w:r w:rsidR="00D110B1">
        <w:rPr>
          <w:rFonts w:ascii="Cambria" w:eastAsia="Cambria" w:hAnsi="Cambria" w:cs="Cambria"/>
        </w:rPr>
        <w:tab/>
      </w:r>
      <w:r w:rsidR="00D110B1">
        <w:rPr>
          <w:rFonts w:ascii="Cambria" w:eastAsia="Cambria" w:hAnsi="Cambria" w:cs="Cambria"/>
        </w:rPr>
        <w:tab/>
      </w:r>
    </w:p>
    <w:p w14:paraId="5BDAACE1" w14:textId="77777777" w:rsidR="000710D6" w:rsidRDefault="000710D6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8572378" w14:textId="77777777" w:rsidR="00817A43" w:rsidRDefault="00817A4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8EB33AE" w14:textId="77777777" w:rsidR="008C1EB3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3E089D" w14:textId="77777777" w:rsidR="008C3323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BDD3612" w14:textId="77777777" w:rsidR="00565A39" w:rsidRDefault="00565A3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65231" w14:textId="36DC9D0B" w:rsidR="00F75F0D" w:rsidRDefault="001E42D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komisie T. Duducz poznamenal, že medializácia športových klubov je </w:t>
      </w:r>
      <w:r w:rsidR="00E508F8">
        <w:rPr>
          <w:rFonts w:ascii="Times New Roman" w:hAnsi="Times New Roman" w:cs="Times New Roman"/>
          <w:sz w:val="24"/>
          <w:szCs w:val="24"/>
        </w:rPr>
        <w:t xml:space="preserve">aj naďalej </w:t>
      </w:r>
      <w:r>
        <w:rPr>
          <w:rFonts w:ascii="Times New Roman" w:hAnsi="Times New Roman" w:cs="Times New Roman"/>
          <w:sz w:val="24"/>
          <w:szCs w:val="24"/>
        </w:rPr>
        <w:t xml:space="preserve">veľmi nízka. </w:t>
      </w:r>
    </w:p>
    <w:p w14:paraId="1269B87F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8BEF7BE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87B77A0" w14:textId="63DBFDE9" w:rsidR="000E03A3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č. </w:t>
      </w:r>
      <w:r w:rsidR="004631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="00463184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18B5CB5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A98A1E0" w14:textId="48818D2E" w:rsidR="000E03A3" w:rsidRDefault="00064D3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komisie poďakoval prítomným za ich účasť a zasadnutie komisie ukončil</w:t>
      </w:r>
      <w:r w:rsidR="00E508F8">
        <w:rPr>
          <w:rFonts w:ascii="Times New Roman" w:hAnsi="Times New Roman" w:cs="Times New Roman"/>
          <w:sz w:val="24"/>
          <w:szCs w:val="24"/>
        </w:rPr>
        <w:t>.</w:t>
      </w:r>
    </w:p>
    <w:p w14:paraId="75412A55" w14:textId="6001FF4E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3A10" w14:textId="77777777" w:rsidR="000E03A3" w:rsidRPr="00905985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B3F0" w14:textId="77777777" w:rsidR="00AF53A9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AF53A9">
        <w:rPr>
          <w:rFonts w:ascii="Times New Roman" w:hAnsi="Times New Roman" w:cs="Times New Roman"/>
          <w:sz w:val="24"/>
          <w:szCs w:val="24"/>
        </w:rPr>
        <w:t>Ing.Tibor Duducz, predseda</w:t>
      </w:r>
    </w:p>
    <w:p w14:paraId="30DABEED" w14:textId="353C52C7" w:rsidR="00F75F0D" w:rsidRDefault="00AF53A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66406366" w14:textId="4F32285B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FEE7" w14:textId="6F39C792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1C36" w14:textId="1708F3F3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6AD2" w14:textId="77777777" w:rsidR="000E03A3" w:rsidRPr="00905985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618A" w14:textId="28E07E5A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Zapísal: </w:t>
      </w:r>
      <w:r w:rsidR="00C56B94">
        <w:rPr>
          <w:rFonts w:ascii="Times New Roman" w:hAnsi="Times New Roman" w:cs="Times New Roman"/>
          <w:sz w:val="24"/>
          <w:szCs w:val="24"/>
        </w:rPr>
        <w:t xml:space="preserve"> I. Almási </w:t>
      </w:r>
    </w:p>
    <w:sectPr w:rsidR="00F75F0D" w:rsidRPr="00905985" w:rsidSect="002C023F">
      <w:headerReference w:type="default" r:id="rId8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A7D7" w14:textId="77777777" w:rsidR="002C023F" w:rsidRDefault="002C023F" w:rsidP="00F75F0D">
      <w:pPr>
        <w:spacing w:after="0" w:line="240" w:lineRule="auto"/>
      </w:pPr>
      <w:r>
        <w:separator/>
      </w:r>
    </w:p>
  </w:endnote>
  <w:endnote w:type="continuationSeparator" w:id="0">
    <w:p w14:paraId="18C5B038" w14:textId="77777777" w:rsidR="002C023F" w:rsidRDefault="002C023F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47B9" w14:textId="77777777" w:rsidR="002C023F" w:rsidRDefault="002C023F" w:rsidP="00F75F0D">
      <w:pPr>
        <w:spacing w:after="0" w:line="240" w:lineRule="auto"/>
      </w:pPr>
      <w:r>
        <w:separator/>
      </w:r>
    </w:p>
  </w:footnote>
  <w:footnote w:type="continuationSeparator" w:id="0">
    <w:p w14:paraId="44462086" w14:textId="77777777" w:rsidR="002C023F" w:rsidRDefault="002C023F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C3F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420F7CF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FCFA8C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2C8B89D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0335D31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13F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bJmHd0AAAAJAQAADwAAAAAAAAAAAAAAAAAJBAAAZHJzL2Rvd25yZXYu&#10;eG1sUEsFBgAAAAAEAAQA8wAAABMFAAAAAA==&#10;" o:allowincell="f"/>
          </w:pict>
        </mc:Fallback>
      </mc:AlternateContent>
    </w:r>
  </w:p>
  <w:p w14:paraId="4D8AC5BD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E10"/>
    <w:multiLevelType w:val="hybridMultilevel"/>
    <w:tmpl w:val="D4BCF078"/>
    <w:lvl w:ilvl="0" w:tplc="EA1CE76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06408">
    <w:abstractNumId w:val="0"/>
  </w:num>
  <w:num w:numId="2" w16cid:durableId="1629165276">
    <w:abstractNumId w:val="5"/>
  </w:num>
  <w:num w:numId="3" w16cid:durableId="598369634">
    <w:abstractNumId w:val="8"/>
  </w:num>
  <w:num w:numId="4" w16cid:durableId="1872109998">
    <w:abstractNumId w:val="1"/>
  </w:num>
  <w:num w:numId="5" w16cid:durableId="1622690150">
    <w:abstractNumId w:val="2"/>
  </w:num>
  <w:num w:numId="6" w16cid:durableId="680788643">
    <w:abstractNumId w:val="10"/>
  </w:num>
  <w:num w:numId="7" w16cid:durableId="438378494">
    <w:abstractNumId w:val="7"/>
  </w:num>
  <w:num w:numId="8" w16cid:durableId="485560041">
    <w:abstractNumId w:val="11"/>
  </w:num>
  <w:num w:numId="9" w16cid:durableId="790131852">
    <w:abstractNumId w:val="6"/>
  </w:num>
  <w:num w:numId="10" w16cid:durableId="511721796">
    <w:abstractNumId w:val="9"/>
  </w:num>
  <w:num w:numId="11" w16cid:durableId="132789885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5437234">
    <w:abstractNumId w:val="13"/>
  </w:num>
  <w:num w:numId="13" w16cid:durableId="1844667482">
    <w:abstractNumId w:val="3"/>
  </w:num>
  <w:num w:numId="14" w16cid:durableId="154493182">
    <w:abstractNumId w:val="12"/>
  </w:num>
  <w:num w:numId="15" w16cid:durableId="1839736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36512"/>
    <w:rsid w:val="000520F9"/>
    <w:rsid w:val="00054D05"/>
    <w:rsid w:val="00064D3D"/>
    <w:rsid w:val="000710D6"/>
    <w:rsid w:val="000715BE"/>
    <w:rsid w:val="00092295"/>
    <w:rsid w:val="000D67B2"/>
    <w:rsid w:val="000E03A3"/>
    <w:rsid w:val="000E6EA2"/>
    <w:rsid w:val="000F5679"/>
    <w:rsid w:val="0010757B"/>
    <w:rsid w:val="00130B4C"/>
    <w:rsid w:val="001558ED"/>
    <w:rsid w:val="00167037"/>
    <w:rsid w:val="00183BC7"/>
    <w:rsid w:val="00184718"/>
    <w:rsid w:val="001E42D5"/>
    <w:rsid w:val="001F2EDA"/>
    <w:rsid w:val="00221757"/>
    <w:rsid w:val="002B1585"/>
    <w:rsid w:val="002C023F"/>
    <w:rsid w:val="003059E4"/>
    <w:rsid w:val="00312B9D"/>
    <w:rsid w:val="003228AB"/>
    <w:rsid w:val="00377A3D"/>
    <w:rsid w:val="00383ED3"/>
    <w:rsid w:val="00397125"/>
    <w:rsid w:val="003A7AB3"/>
    <w:rsid w:val="003B09C3"/>
    <w:rsid w:val="003B499F"/>
    <w:rsid w:val="003D1208"/>
    <w:rsid w:val="003E5373"/>
    <w:rsid w:val="00463072"/>
    <w:rsid w:val="00463184"/>
    <w:rsid w:val="0047368A"/>
    <w:rsid w:val="00490CFD"/>
    <w:rsid w:val="00493C9C"/>
    <w:rsid w:val="004A2605"/>
    <w:rsid w:val="004B511E"/>
    <w:rsid w:val="004D03AE"/>
    <w:rsid w:val="004D1864"/>
    <w:rsid w:val="004D7B58"/>
    <w:rsid w:val="005112DC"/>
    <w:rsid w:val="005173F5"/>
    <w:rsid w:val="00526ABB"/>
    <w:rsid w:val="00565A39"/>
    <w:rsid w:val="00570B69"/>
    <w:rsid w:val="00583EC2"/>
    <w:rsid w:val="005B6D7F"/>
    <w:rsid w:val="00605C8C"/>
    <w:rsid w:val="00617AA9"/>
    <w:rsid w:val="006252DF"/>
    <w:rsid w:val="00634BFA"/>
    <w:rsid w:val="00646D32"/>
    <w:rsid w:val="00673BF5"/>
    <w:rsid w:val="006C281D"/>
    <w:rsid w:val="00700309"/>
    <w:rsid w:val="00711424"/>
    <w:rsid w:val="00713061"/>
    <w:rsid w:val="00726517"/>
    <w:rsid w:val="00740DE1"/>
    <w:rsid w:val="00747406"/>
    <w:rsid w:val="007648A1"/>
    <w:rsid w:val="00773F4E"/>
    <w:rsid w:val="007A3188"/>
    <w:rsid w:val="007F29F1"/>
    <w:rsid w:val="00804AA1"/>
    <w:rsid w:val="00805447"/>
    <w:rsid w:val="00817A43"/>
    <w:rsid w:val="008A3763"/>
    <w:rsid w:val="008C1EB3"/>
    <w:rsid w:val="008C3323"/>
    <w:rsid w:val="008C4D63"/>
    <w:rsid w:val="008D62F1"/>
    <w:rsid w:val="008F60FB"/>
    <w:rsid w:val="00905985"/>
    <w:rsid w:val="00907F8F"/>
    <w:rsid w:val="009259D6"/>
    <w:rsid w:val="00945B77"/>
    <w:rsid w:val="009525AC"/>
    <w:rsid w:val="009B10F8"/>
    <w:rsid w:val="00A13290"/>
    <w:rsid w:val="00A25479"/>
    <w:rsid w:val="00A25A69"/>
    <w:rsid w:val="00A41FFF"/>
    <w:rsid w:val="00A60E0A"/>
    <w:rsid w:val="00A94512"/>
    <w:rsid w:val="00AB5A4F"/>
    <w:rsid w:val="00AF53A9"/>
    <w:rsid w:val="00AF616E"/>
    <w:rsid w:val="00B01438"/>
    <w:rsid w:val="00B10D39"/>
    <w:rsid w:val="00B244CF"/>
    <w:rsid w:val="00B3507D"/>
    <w:rsid w:val="00B53787"/>
    <w:rsid w:val="00B7533A"/>
    <w:rsid w:val="00B82BA6"/>
    <w:rsid w:val="00BB59A2"/>
    <w:rsid w:val="00BB7DDD"/>
    <w:rsid w:val="00BC47E3"/>
    <w:rsid w:val="00BD7270"/>
    <w:rsid w:val="00C011D5"/>
    <w:rsid w:val="00C1544D"/>
    <w:rsid w:val="00C17896"/>
    <w:rsid w:val="00C20D1D"/>
    <w:rsid w:val="00C41A3F"/>
    <w:rsid w:val="00C463E7"/>
    <w:rsid w:val="00C56B94"/>
    <w:rsid w:val="00C80B3C"/>
    <w:rsid w:val="00CA5F3D"/>
    <w:rsid w:val="00CB0F86"/>
    <w:rsid w:val="00CB6980"/>
    <w:rsid w:val="00CC714C"/>
    <w:rsid w:val="00CF30FB"/>
    <w:rsid w:val="00CF3455"/>
    <w:rsid w:val="00D032E8"/>
    <w:rsid w:val="00D110B1"/>
    <w:rsid w:val="00D23EDC"/>
    <w:rsid w:val="00D36FD6"/>
    <w:rsid w:val="00D40A32"/>
    <w:rsid w:val="00D57425"/>
    <w:rsid w:val="00D6658A"/>
    <w:rsid w:val="00D73DEA"/>
    <w:rsid w:val="00DD6044"/>
    <w:rsid w:val="00E25F6E"/>
    <w:rsid w:val="00E30A22"/>
    <w:rsid w:val="00E33BA0"/>
    <w:rsid w:val="00E40FC8"/>
    <w:rsid w:val="00E4582F"/>
    <w:rsid w:val="00E508F8"/>
    <w:rsid w:val="00E66649"/>
    <w:rsid w:val="00E83CF8"/>
    <w:rsid w:val="00E87973"/>
    <w:rsid w:val="00E9663B"/>
    <w:rsid w:val="00EA348C"/>
    <w:rsid w:val="00ED04A9"/>
    <w:rsid w:val="00EE35CA"/>
    <w:rsid w:val="00EE5599"/>
    <w:rsid w:val="00EF6BDB"/>
    <w:rsid w:val="00EF7268"/>
    <w:rsid w:val="00F02CB5"/>
    <w:rsid w:val="00F05D54"/>
    <w:rsid w:val="00F07F8B"/>
    <w:rsid w:val="00F30337"/>
    <w:rsid w:val="00F32FCB"/>
    <w:rsid w:val="00F621FB"/>
    <w:rsid w:val="00F75F0D"/>
    <w:rsid w:val="00F77A3E"/>
    <w:rsid w:val="00F85556"/>
    <w:rsid w:val="00F8626E"/>
    <w:rsid w:val="00FC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D6D1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C181-FF6F-4926-884A-876F1CE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li</cp:lastModifiedBy>
  <cp:revision>3</cp:revision>
  <cp:lastPrinted>2019-01-30T16:08:00Z</cp:lastPrinted>
  <dcterms:created xsi:type="dcterms:W3CDTF">2024-02-02T08:35:00Z</dcterms:created>
  <dcterms:modified xsi:type="dcterms:W3CDTF">2024-02-02T11:17:00Z</dcterms:modified>
</cp:coreProperties>
</file>